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AE" w:rsidRPr="00F268B6" w:rsidRDefault="003B6FAE" w:rsidP="003B6FA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B6FAE" w:rsidRPr="00F268B6" w:rsidRDefault="003B6FAE" w:rsidP="003B6FA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01D31" w:rsidRDefault="00E34A38" w:rsidP="003B6F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B6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и профессиональная переподготовка </w:t>
      </w:r>
    </w:p>
    <w:p w:rsidR="003B6FAE" w:rsidRDefault="00E34A38" w:rsidP="003B6F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B6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</w:t>
      </w:r>
      <w:proofErr w:type="spellStart"/>
      <w:r w:rsidR="00354EC2" w:rsidRPr="00F268B6">
        <w:rPr>
          <w:rFonts w:ascii="Times New Roman" w:hAnsi="Times New Roman" w:cs="Times New Roman"/>
          <w:b/>
          <w:sz w:val="24"/>
          <w:szCs w:val="24"/>
        </w:rPr>
        <w:t>Вадинского</w:t>
      </w:r>
      <w:proofErr w:type="spellEnd"/>
      <w:r w:rsidR="00354EC2" w:rsidRPr="00F268B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F268B6">
        <w:rPr>
          <w:rFonts w:ascii="Times New Roman" w:hAnsi="Times New Roman" w:cs="Times New Roman"/>
          <w:b/>
          <w:sz w:val="24"/>
          <w:szCs w:val="24"/>
        </w:rPr>
        <w:t>в 2020году</w:t>
      </w:r>
    </w:p>
    <w:p w:rsidR="00E01D31" w:rsidRPr="00F268B6" w:rsidRDefault="00E01D31" w:rsidP="003B6F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C2" w:rsidRPr="00F268B6" w:rsidRDefault="00354EC2" w:rsidP="00354EC2">
      <w:pPr>
        <w:jc w:val="both"/>
      </w:pPr>
      <w:r w:rsidRPr="00F268B6">
        <w:t xml:space="preserve">Деятельность </w:t>
      </w:r>
      <w:r w:rsidR="00C606CF" w:rsidRPr="00F268B6">
        <w:t xml:space="preserve">районного </w:t>
      </w:r>
      <w:r w:rsidRPr="00F268B6">
        <w:t xml:space="preserve">методического кабинета отдела образования администрации </w:t>
      </w:r>
      <w:proofErr w:type="spellStart"/>
      <w:r w:rsidRPr="00F268B6">
        <w:t>Вадинского</w:t>
      </w:r>
      <w:proofErr w:type="spellEnd"/>
      <w:r w:rsidRPr="00F268B6">
        <w:t xml:space="preserve"> района </w:t>
      </w:r>
      <w:r w:rsidRPr="00F268B6">
        <w:rPr>
          <w:bCs/>
        </w:rPr>
        <w:t>по организации повышения квалификации и курсовой переподготовки педагогических и руководящих кадров</w:t>
      </w:r>
      <w:r w:rsidRPr="00F268B6">
        <w:t xml:space="preserve"> была направлена </w:t>
      </w:r>
      <w:proofErr w:type="gramStart"/>
      <w:r w:rsidRPr="00F268B6">
        <w:t>на</w:t>
      </w:r>
      <w:proofErr w:type="gramEnd"/>
      <w:r w:rsidRPr="00F268B6">
        <w:t>:</w:t>
      </w:r>
    </w:p>
    <w:p w:rsidR="00354EC2" w:rsidRPr="00F268B6" w:rsidRDefault="00354EC2" w:rsidP="00354EC2">
      <w:pPr>
        <w:jc w:val="both"/>
      </w:pPr>
      <w:r w:rsidRPr="00F268B6">
        <w:t xml:space="preserve">      -обеспечение своевременного прохождения работниками образовательных организаций курсовой подготовки,</w:t>
      </w:r>
    </w:p>
    <w:p w:rsidR="00354EC2" w:rsidRPr="00F268B6" w:rsidRDefault="00354EC2" w:rsidP="00354EC2">
      <w:pPr>
        <w:jc w:val="both"/>
      </w:pPr>
      <w:r w:rsidRPr="00F268B6">
        <w:t xml:space="preserve">     - повышение квалификации посредством участия в различных семинарах, практикумах, консультациях,  деловых  играх и т. п.,</w:t>
      </w:r>
    </w:p>
    <w:p w:rsidR="00354EC2" w:rsidRPr="00F268B6" w:rsidRDefault="00354EC2" w:rsidP="00354EC2">
      <w:pPr>
        <w:jc w:val="both"/>
      </w:pPr>
      <w:r w:rsidRPr="00F268B6">
        <w:t xml:space="preserve">    -своевременную подготовку педагогических кадров к реализации  приоритетных  проектов в Пензенской области,</w:t>
      </w:r>
    </w:p>
    <w:p w:rsidR="00354EC2" w:rsidRPr="00F268B6" w:rsidRDefault="00354EC2" w:rsidP="00354EC2">
      <w:pPr>
        <w:jc w:val="both"/>
      </w:pPr>
      <w:r w:rsidRPr="00F268B6">
        <w:t xml:space="preserve">     - активизацию деятельности руководителей муниципальных методических объединений  и педагогических работников образовательных организаций.</w:t>
      </w:r>
    </w:p>
    <w:p w:rsidR="00354EC2" w:rsidRPr="00F268B6" w:rsidRDefault="00354EC2" w:rsidP="00354EC2">
      <w:pPr>
        <w:jc w:val="both"/>
      </w:pPr>
      <w:r w:rsidRPr="00F268B6">
        <w:t xml:space="preserve">     Для организации  точного учета прохождения педагогами района курсовой переподготовки создана база данных, что помогает планировать работу по повышению квалификации, учитывать интересы педагогов при выборе сроков курсов и видов курсовой переподготовки.</w:t>
      </w:r>
    </w:p>
    <w:p w:rsidR="00354EC2" w:rsidRPr="00F268B6" w:rsidRDefault="00354EC2" w:rsidP="00354EC2">
      <w:pPr>
        <w:jc w:val="both"/>
      </w:pPr>
      <w:r w:rsidRPr="00F268B6">
        <w:t xml:space="preserve">Всего </w:t>
      </w:r>
      <w:r w:rsidR="00C606CF" w:rsidRPr="00F268B6">
        <w:t xml:space="preserve">в </w:t>
      </w:r>
      <w:r w:rsidRPr="00F268B6">
        <w:t xml:space="preserve">2020 </w:t>
      </w:r>
      <w:r w:rsidR="00F268B6" w:rsidRPr="00F268B6">
        <w:t>п</w:t>
      </w:r>
      <w:r w:rsidR="00DD30E0" w:rsidRPr="00F268B6">
        <w:t>рошли курсовую подготовку 51 педагогический работник, кр</w:t>
      </w:r>
      <w:r w:rsidR="00C606CF" w:rsidRPr="00F268B6">
        <w:t>оме того, п</w:t>
      </w:r>
      <w:r w:rsidRPr="00F268B6">
        <w:t xml:space="preserve">рошли курсовую </w:t>
      </w:r>
      <w:r w:rsidR="00C606CF" w:rsidRPr="00F268B6">
        <w:t>подготовку по программе «Классный руководитель» 64 педагога</w:t>
      </w:r>
      <w:r w:rsidR="00DD30E0" w:rsidRPr="00F268B6">
        <w:t>.</w:t>
      </w:r>
      <w:r w:rsidR="00C606CF" w:rsidRPr="00F268B6">
        <w:t xml:space="preserve"> </w:t>
      </w:r>
    </w:p>
    <w:p w:rsidR="00354EC2" w:rsidRPr="00F268B6" w:rsidRDefault="00354EC2" w:rsidP="003B6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851"/>
        <w:tblW w:w="12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436"/>
        <w:gridCol w:w="2223"/>
        <w:gridCol w:w="4446"/>
        <w:gridCol w:w="2093"/>
      </w:tblGrid>
      <w:tr w:rsidR="00F268B6" w:rsidRPr="00F268B6" w:rsidTr="00F268B6">
        <w:trPr>
          <w:trHeight w:val="82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>№</w:t>
            </w:r>
          </w:p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268B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68B6">
              <w:rPr>
                <w:b/>
                <w:sz w:val="20"/>
                <w:szCs w:val="20"/>
              </w:rPr>
              <w:t>/</w:t>
            </w:r>
            <w:proofErr w:type="spellStart"/>
            <w:r w:rsidRPr="00F268B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>Ф.И.О.</w:t>
            </w:r>
          </w:p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F268B6">
              <w:rPr>
                <w:b/>
                <w:sz w:val="20"/>
                <w:szCs w:val="20"/>
              </w:rPr>
              <w:t>педработника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 xml:space="preserve">Занимаемая </w:t>
            </w:r>
          </w:p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 xml:space="preserve">Название </w:t>
            </w:r>
          </w:p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>курс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 xml:space="preserve">Сроки </w:t>
            </w:r>
          </w:p>
          <w:p w:rsidR="00F268B6" w:rsidRPr="00F268B6" w:rsidRDefault="00F268B6" w:rsidP="000A6BC0">
            <w:pPr>
              <w:spacing w:before="120"/>
              <w:rPr>
                <w:b/>
                <w:sz w:val="20"/>
                <w:szCs w:val="20"/>
              </w:rPr>
            </w:pPr>
            <w:r w:rsidRPr="00F268B6">
              <w:rPr>
                <w:b/>
                <w:sz w:val="20"/>
                <w:szCs w:val="20"/>
              </w:rPr>
              <w:t>прохождения</w:t>
            </w:r>
          </w:p>
        </w:tc>
      </w:tr>
      <w:tr w:rsidR="00F268B6" w:rsidRPr="00F268B6" w:rsidTr="00F268B6">
        <w:trPr>
          <w:trHeight w:val="34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Чуфарова Ольга Викто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Директо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ED232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неджмент в образовании. Управление организациями дополнительного образования в условиях модернизации системы УДО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5.10.2020-28.10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Душутина</w:t>
            </w:r>
            <w:proofErr w:type="spellEnd"/>
            <w:r w:rsidRPr="00F268B6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тодист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ED232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неджмент в образовании. Управление организациями дополнительного образования в условиях модернизации системы УДО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5.10.2020-28.10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Дудочкин</w:t>
            </w:r>
            <w:proofErr w:type="spellEnd"/>
            <w:r w:rsidRPr="00F268B6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Обновление содержания дополнительного образования детей в соответствии с реализацией проекта «Успех каждого ребенк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4.10.2020-27.10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Баурин</w:t>
            </w:r>
            <w:proofErr w:type="spellEnd"/>
            <w:r w:rsidRPr="00F268B6">
              <w:rPr>
                <w:sz w:val="20"/>
                <w:szCs w:val="20"/>
              </w:rPr>
              <w:t xml:space="preserve"> Станислав 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Обновление содержания дополнительного образования детей в соответствии с реализацией проекта «Успех каждого ребенк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0E45A5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4.10.2020-27.10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Стихеева</w:t>
            </w:r>
            <w:proofErr w:type="spellEnd"/>
            <w:r w:rsidRPr="00F268B6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«ФГОС </w:t>
            </w:r>
            <w:proofErr w:type="gramStart"/>
            <w:r w:rsidRPr="00F268B6">
              <w:rPr>
                <w:sz w:val="20"/>
                <w:szCs w:val="20"/>
              </w:rPr>
              <w:t>ДО</w:t>
            </w:r>
            <w:proofErr w:type="gramEnd"/>
            <w:r w:rsidRPr="00F268B6">
              <w:rPr>
                <w:sz w:val="20"/>
                <w:szCs w:val="20"/>
              </w:rPr>
              <w:t xml:space="preserve">: </w:t>
            </w:r>
            <w:proofErr w:type="gramStart"/>
            <w:r w:rsidRPr="00F268B6">
              <w:rPr>
                <w:sz w:val="20"/>
                <w:szCs w:val="20"/>
              </w:rPr>
              <w:t>современные</w:t>
            </w:r>
            <w:proofErr w:type="gramEnd"/>
            <w:r w:rsidRPr="00F268B6">
              <w:rPr>
                <w:sz w:val="20"/>
                <w:szCs w:val="20"/>
              </w:rPr>
              <w:t xml:space="preserve"> подходы к развитию ребёнк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9.10.2020-31.10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итрохина Ирина Михайл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«Новые подходы к педагогической практике дошкольного образования с учётом ФГОС </w:t>
            </w:r>
            <w:proofErr w:type="gramStart"/>
            <w:r w:rsidRPr="00F268B6">
              <w:rPr>
                <w:sz w:val="20"/>
                <w:szCs w:val="20"/>
              </w:rPr>
              <w:t>ДО</w:t>
            </w:r>
            <w:proofErr w:type="gramEnd"/>
            <w:r w:rsidRPr="00F268B6">
              <w:rPr>
                <w:sz w:val="20"/>
                <w:szCs w:val="20"/>
              </w:rPr>
              <w:t>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07.12.2020-19.12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пова Ирина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оспит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«Новые подходы к педагогической практике дошкольного образования с учётом ФГОС </w:t>
            </w:r>
            <w:proofErr w:type="gramStart"/>
            <w:r w:rsidRPr="00F268B6">
              <w:rPr>
                <w:sz w:val="20"/>
                <w:szCs w:val="20"/>
              </w:rPr>
              <w:t>ДО</w:t>
            </w:r>
            <w:proofErr w:type="gramEnd"/>
            <w:r w:rsidRPr="00F268B6">
              <w:rPr>
                <w:sz w:val="20"/>
                <w:szCs w:val="20"/>
              </w:rPr>
              <w:t>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AF2072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07.12.2020-19.12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Арзамасцева</w:t>
            </w:r>
            <w:proofErr w:type="spellEnd"/>
          </w:p>
          <w:p w:rsidR="00F268B6" w:rsidRPr="00F268B6" w:rsidRDefault="00F268B6" w:rsidP="00862BB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Нина Пет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Методика преподавания учебных дисциплин. Обновление содержания и методики обучения истории и обществознанию в условиях реализации ФГОС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07.10.2020 – 27.10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Шамонова</w:t>
            </w:r>
            <w:proofErr w:type="spellEnd"/>
          </w:p>
          <w:p w:rsidR="00F268B6" w:rsidRPr="00F268B6" w:rsidRDefault="00F268B6" w:rsidP="00862BB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Методика преподавания  учебных дисциплин. Методика преподавания информатики в условиях реализации ФГОС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6.10.2020 – 07.11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Ячменева</w:t>
            </w:r>
          </w:p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Методика преподавания учебных дисциплин. Содержание и методика преподавания комплексного учебного курса «Основы религиозных культур и светской этик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8.06.2020 – 02.07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Комарова </w:t>
            </w:r>
          </w:p>
          <w:p w:rsidR="00F268B6" w:rsidRPr="00F268B6" w:rsidRDefault="00F268B6" w:rsidP="00862BB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Методика преподавания учебных дисциплин. Методика преподавания географии в условиях ФГОС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62BB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1.09.2020 -03.10.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Анненкова Ирина Иван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ООО «Корпорация «Российский учебник» </w:t>
            </w:r>
            <w:proofErr w:type="gramStart"/>
            <w:r w:rsidRPr="00F268B6">
              <w:rPr>
                <w:sz w:val="20"/>
                <w:szCs w:val="20"/>
              </w:rPr>
              <w:t>г</w:t>
            </w:r>
            <w:proofErr w:type="gramEnd"/>
            <w:r w:rsidRPr="00F268B6">
              <w:rPr>
                <w:sz w:val="20"/>
                <w:szCs w:val="20"/>
              </w:rPr>
              <w:t>. Москва «Система оценки образовательных результатов по математике в основной и средней школе»</w:t>
            </w: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АНО «ИДПО МФЦ»  « Содержание и методика обучения детей финансовой грамотности в загородных лагерях отдыха и оздоровления детей, детских оздоровительных центрах, базах, комплексах, детских оздоровительно- образовательных центрах и специализированных (профильных) лагерях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3.2020г-2.02.2020г</w:t>
            </w: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7.04.2020г-30.09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тапова Ольга Пет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ООО «</w:t>
            </w:r>
            <w:proofErr w:type="spellStart"/>
            <w:r w:rsidRPr="00F268B6">
              <w:rPr>
                <w:sz w:val="20"/>
                <w:szCs w:val="20"/>
              </w:rPr>
              <w:t>Инфоурок</w:t>
            </w:r>
            <w:proofErr w:type="spellEnd"/>
            <w:r w:rsidRPr="00F268B6">
              <w:rPr>
                <w:sz w:val="20"/>
                <w:szCs w:val="20"/>
              </w:rPr>
              <w:t>» г. Смоленск</w:t>
            </w:r>
          </w:p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«Система диагностики предметных и </w:t>
            </w:r>
            <w:proofErr w:type="spellStart"/>
            <w:r w:rsidRPr="00F268B6">
              <w:rPr>
                <w:sz w:val="20"/>
                <w:szCs w:val="20"/>
              </w:rPr>
              <w:t>метапредметных</w:t>
            </w:r>
            <w:proofErr w:type="spellEnd"/>
            <w:r w:rsidRPr="00F268B6">
              <w:rPr>
                <w:sz w:val="20"/>
                <w:szCs w:val="20"/>
              </w:rPr>
              <w:t xml:space="preserve"> результатов в начальной школе»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4.03.2020г-15.04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Игошина Анна Василь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ООО «Региональный центр повышения квалификации» </w:t>
            </w:r>
            <w:proofErr w:type="gramStart"/>
            <w:r w:rsidRPr="00F268B6">
              <w:rPr>
                <w:sz w:val="20"/>
                <w:szCs w:val="20"/>
              </w:rPr>
              <w:t>г</w:t>
            </w:r>
            <w:proofErr w:type="gramEnd"/>
            <w:r w:rsidRPr="00F268B6">
              <w:rPr>
                <w:sz w:val="20"/>
                <w:szCs w:val="20"/>
              </w:rPr>
              <w:t xml:space="preserve">. Рязань «Педагогика. Методика преподавания русского языка и литературы в условиях реализации ФГОС»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30.04.2020г-16.05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Орлова Наталья Иван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ООО «Региональный центр повышения квалификации» </w:t>
            </w:r>
            <w:proofErr w:type="gramStart"/>
            <w:r w:rsidRPr="00F268B6">
              <w:rPr>
                <w:sz w:val="20"/>
                <w:szCs w:val="20"/>
              </w:rPr>
              <w:t>г</w:t>
            </w:r>
            <w:proofErr w:type="gramEnd"/>
            <w:r w:rsidRPr="00F268B6">
              <w:rPr>
                <w:sz w:val="20"/>
                <w:szCs w:val="20"/>
              </w:rPr>
              <w:t>. Рязань «Педагогика. Методика преподавания русского языка и литературы в условиях реализации ФГОС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30.04.2020г-16.05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Канищев Александр Александ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ООО «Региональный центр повышения квалификации»г</w:t>
            </w:r>
            <w:proofErr w:type="gramStart"/>
            <w:r w:rsidRPr="00F268B6">
              <w:rPr>
                <w:sz w:val="20"/>
                <w:szCs w:val="20"/>
              </w:rPr>
              <w:t>.Р</w:t>
            </w:r>
            <w:proofErr w:type="gramEnd"/>
            <w:r w:rsidRPr="00F268B6">
              <w:rPr>
                <w:sz w:val="20"/>
                <w:szCs w:val="20"/>
              </w:rPr>
              <w:t>язань прошел профессиональную  переподготовку по программе «Педагогика. Методика преподавания физической культуры в условиях реализации ФГОС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30.04.2020г-16.05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Козлова Галина Пет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ООО  «Межрегиональный центр непрерывного профессионального образования» </w:t>
            </w:r>
            <w:proofErr w:type="gramStart"/>
            <w:r w:rsidRPr="00F268B6">
              <w:rPr>
                <w:sz w:val="20"/>
                <w:szCs w:val="20"/>
              </w:rPr>
              <w:t>г</w:t>
            </w:r>
            <w:proofErr w:type="gramEnd"/>
            <w:r w:rsidRPr="00F268B6">
              <w:rPr>
                <w:sz w:val="20"/>
                <w:szCs w:val="20"/>
              </w:rPr>
              <w:t>. Йошкар-Ола прошла переподготовку по программе «Теория и методика преподавания учебного предмета «Обществознание» в условиях реализации ФГ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4.04.2020г- 14.07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Косенкова Валентина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 «Методика преподавания учебных дисциплин. Методика преподавания  комплексного учебного курса « Основы религиозных культур и светской этик</w:t>
            </w:r>
            <w:proofErr w:type="gramStart"/>
            <w:r w:rsidRPr="00F268B6">
              <w:rPr>
                <w:sz w:val="20"/>
                <w:szCs w:val="20"/>
              </w:rPr>
              <w:t>и(</w:t>
            </w:r>
            <w:proofErr w:type="gramEnd"/>
            <w:r w:rsidRPr="00F268B6">
              <w:rPr>
                <w:sz w:val="20"/>
                <w:szCs w:val="20"/>
              </w:rPr>
              <w:t>ОРКСЭ) в условиях введения ФГОС общего образования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8.06.2020г-02.07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Беспалов Сергей Александ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 xml:space="preserve">Автономная некоммерческая организация центр дополнительного профессионального образования «Академия» </w:t>
            </w:r>
            <w:proofErr w:type="gramStart"/>
            <w:r w:rsidRPr="00F268B6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F268B6">
              <w:rPr>
                <w:sz w:val="20"/>
                <w:szCs w:val="20"/>
                <w:lang w:eastAsia="en-US"/>
              </w:rPr>
              <w:t>. Пенза Диплом о переподготовке по дополнительной профессиональной программе «Руководитель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16.03.2020г-28.04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268B6">
              <w:rPr>
                <w:sz w:val="20"/>
                <w:szCs w:val="20"/>
                <w:lang w:eastAsia="en-US"/>
              </w:rPr>
              <w:t>Маматова</w:t>
            </w:r>
            <w:proofErr w:type="spellEnd"/>
            <w:r w:rsidRPr="00F268B6">
              <w:rPr>
                <w:sz w:val="20"/>
                <w:szCs w:val="20"/>
                <w:lang w:eastAsia="en-US"/>
              </w:rPr>
              <w:t xml:space="preserve"> Светлана Александ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 xml:space="preserve">АНО ДПО «Корпоративный университет Сбербанка» « Основы теории искусственного </w:t>
            </w:r>
            <w:r w:rsidRPr="00F268B6">
              <w:rPr>
                <w:sz w:val="20"/>
                <w:szCs w:val="20"/>
                <w:lang w:eastAsia="en-US"/>
              </w:rPr>
              <w:lastRenderedPageBreak/>
              <w:t>интеллект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62962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lastRenderedPageBreak/>
              <w:t>5.11.2020 по 25.11.2020г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Душутин</w:t>
            </w:r>
            <w:proofErr w:type="spellEnd"/>
            <w:r w:rsidRPr="00F268B6">
              <w:rPr>
                <w:sz w:val="20"/>
                <w:szCs w:val="20"/>
              </w:rPr>
              <w:t xml:space="preserve">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ладислав 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Директо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рофессиональная переподготовка по программе: «Педагогика дополнительного образования в области физкультурно-оздоровительной  деятельност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20.09.2019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31.01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варова</w:t>
            </w:r>
          </w:p>
          <w:p w:rsidR="00F268B6" w:rsidRPr="00F268B6" w:rsidRDefault="00F268B6" w:rsidP="002B0D9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Лилия</w:t>
            </w:r>
          </w:p>
          <w:p w:rsidR="00F268B6" w:rsidRPr="00F268B6" w:rsidRDefault="00F268B6" w:rsidP="002B0D9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Дмитри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рофессиональная переподготовка по программе: «Педагогика дополнительного образования в области физкультурно-оздоровительной  деятельност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20.09.2019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31.01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Душутин</w:t>
            </w:r>
            <w:proofErr w:type="spellEnd"/>
            <w:r w:rsidRPr="00F268B6">
              <w:rPr>
                <w:sz w:val="20"/>
                <w:szCs w:val="20"/>
              </w:rPr>
              <w:t xml:space="preserve">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ладислав 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Директо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22.04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26.04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варова</w:t>
            </w:r>
          </w:p>
          <w:p w:rsidR="00F268B6" w:rsidRPr="00F268B6" w:rsidRDefault="00F268B6" w:rsidP="002B0D9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Лилия</w:t>
            </w:r>
          </w:p>
          <w:p w:rsidR="00F268B6" w:rsidRPr="00F268B6" w:rsidRDefault="00F268B6" w:rsidP="002B0D9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Дмитри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2.05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13.05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Степанов 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италий 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2.05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13.05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Гусенков</w:t>
            </w:r>
            <w:proofErr w:type="spellEnd"/>
            <w:r w:rsidRPr="00F268B6">
              <w:rPr>
                <w:sz w:val="20"/>
                <w:szCs w:val="20"/>
              </w:rPr>
              <w:t xml:space="preserve">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иктор И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2.05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13.05.2020 г.</w:t>
            </w:r>
          </w:p>
        </w:tc>
      </w:tr>
      <w:tr w:rsidR="00F268B6" w:rsidRPr="00F268B6" w:rsidTr="00F268B6">
        <w:trPr>
          <w:trHeight w:val="231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Королькова</w:t>
            </w:r>
            <w:proofErr w:type="spellEnd"/>
            <w:r w:rsidRPr="00F268B6">
              <w:rPr>
                <w:sz w:val="20"/>
                <w:szCs w:val="20"/>
              </w:rPr>
              <w:t xml:space="preserve">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Надежда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  <w:u w:val="double"/>
              </w:rPr>
            </w:pPr>
            <w:r w:rsidRPr="00F268B6">
              <w:rPr>
                <w:sz w:val="20"/>
                <w:szCs w:val="20"/>
              </w:rPr>
              <w:t xml:space="preserve">Викторовна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  <w:u w:val="double"/>
              </w:rPr>
            </w:pP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  <w:u w:val="double"/>
              </w:rPr>
            </w:pP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  <w:u w:val="double"/>
              </w:rPr>
            </w:pP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  <w:u w:val="double"/>
              </w:rPr>
            </w:pP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  <w:u w:val="double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тодист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2.05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13.05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Гольтяпин</w:t>
            </w:r>
            <w:proofErr w:type="spellEnd"/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Дмитрий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2.05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13.05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Баурин</w:t>
            </w:r>
            <w:proofErr w:type="spellEnd"/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Александр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proofErr w:type="gramStart"/>
            <w:r w:rsidRPr="00F268B6">
              <w:rPr>
                <w:sz w:val="20"/>
                <w:szCs w:val="20"/>
              </w:rPr>
              <w:t>Обучение  по оказанию</w:t>
            </w:r>
            <w:proofErr w:type="gramEnd"/>
            <w:r w:rsidRPr="00F268B6">
              <w:rPr>
                <w:sz w:val="20"/>
                <w:szCs w:val="20"/>
              </w:rPr>
              <w:t xml:space="preserve">  первой помощи пострадавшим в образовательной организа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2.05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13.05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Гольтяпин</w:t>
            </w:r>
            <w:proofErr w:type="spellEnd"/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Дмитрий 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вышение квалификации по дополнительной профессиональной программе: «Подготовка спортсменов: осуществление  тренировочных мероприятий и совершенствование навыков соревновательной  деятельност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 19.10.2020 г.</w:t>
            </w:r>
          </w:p>
          <w:p w:rsidR="00F268B6" w:rsidRPr="00F268B6" w:rsidRDefault="00F268B6" w:rsidP="002B0D99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 01.11.2020 г.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Бажанова Татьяна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«</w:t>
            </w:r>
            <w:r w:rsidRPr="00F268B6">
              <w:rPr>
                <w:rFonts w:eastAsia="Calibri"/>
                <w:sz w:val="20"/>
                <w:szCs w:val="20"/>
                <w:lang w:eastAsia="en-US"/>
              </w:rPr>
              <w:t>Использование в начальной школе современного учебного оборудования в условиях реализации ФГОС НОО</w:t>
            </w:r>
            <w:r w:rsidRPr="00F268B6">
              <w:rPr>
                <w:sz w:val="20"/>
                <w:szCs w:val="20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tabs>
                <w:tab w:val="center" w:pos="797"/>
                <w:tab w:val="left" w:pos="1616"/>
              </w:tabs>
              <w:ind w:firstLine="709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с  </w:t>
            </w:r>
            <w:r w:rsidRPr="00F268B6">
              <w:rPr>
                <w:rFonts w:eastAsia="Calibri"/>
                <w:sz w:val="20"/>
                <w:szCs w:val="20"/>
                <w:lang w:eastAsia="en-US"/>
              </w:rPr>
              <w:t>23.11.2020 г. по 05.12.2020 г.</w:t>
            </w:r>
          </w:p>
          <w:p w:rsidR="00F268B6" w:rsidRPr="00F268B6" w:rsidRDefault="00F268B6" w:rsidP="00B50A40">
            <w:pPr>
              <w:spacing w:before="120"/>
              <w:rPr>
                <w:sz w:val="20"/>
                <w:szCs w:val="20"/>
              </w:rPr>
            </w:pP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before="120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опкова Ю.А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before="120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68B6">
              <w:rPr>
                <w:color w:val="000000"/>
                <w:sz w:val="20"/>
                <w:szCs w:val="20"/>
              </w:rPr>
              <w:t xml:space="preserve">Методика преподавания </w:t>
            </w:r>
            <w:proofErr w:type="gramStart"/>
            <w:r w:rsidRPr="00F268B6">
              <w:rPr>
                <w:color w:val="000000"/>
                <w:sz w:val="20"/>
                <w:szCs w:val="20"/>
              </w:rPr>
              <w:t>учебных</w:t>
            </w:r>
            <w:proofErr w:type="gramEnd"/>
          </w:p>
          <w:p w:rsidR="00F268B6" w:rsidRPr="00F268B6" w:rsidRDefault="00F268B6" w:rsidP="00B50A4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68B6">
              <w:rPr>
                <w:color w:val="000000"/>
                <w:sz w:val="20"/>
                <w:szCs w:val="20"/>
              </w:rPr>
              <w:t>дисциплин. Методика преподавания</w:t>
            </w:r>
          </w:p>
          <w:p w:rsidR="00F268B6" w:rsidRPr="00F268B6" w:rsidRDefault="00F268B6" w:rsidP="00B50A4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68B6">
              <w:rPr>
                <w:color w:val="000000"/>
                <w:sz w:val="20"/>
                <w:szCs w:val="20"/>
              </w:rPr>
              <w:t>географии в условиях реализации</w:t>
            </w:r>
          </w:p>
          <w:p w:rsidR="00F268B6" w:rsidRPr="00F268B6" w:rsidRDefault="00F268B6" w:rsidP="00B50A4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68B6">
              <w:rPr>
                <w:color w:val="000000"/>
                <w:sz w:val="20"/>
                <w:szCs w:val="20"/>
              </w:rPr>
              <w:t>ФГОС ООО.</w:t>
            </w:r>
          </w:p>
          <w:p w:rsidR="00F268B6" w:rsidRPr="00F268B6" w:rsidRDefault="00F268B6" w:rsidP="00B50A4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before="1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268B6">
              <w:rPr>
                <w:color w:val="000000"/>
                <w:sz w:val="20"/>
                <w:szCs w:val="20"/>
                <w:shd w:val="clear" w:color="auto" w:fill="FFFFFF"/>
              </w:rPr>
              <w:t>29.09-03.10.20</w:t>
            </w:r>
          </w:p>
          <w:p w:rsidR="00F268B6" w:rsidRPr="00F268B6" w:rsidRDefault="00F268B6" w:rsidP="00B50A40">
            <w:pPr>
              <w:spacing w:before="120"/>
              <w:rPr>
                <w:sz w:val="20"/>
                <w:szCs w:val="20"/>
              </w:rPr>
            </w:pP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Третьякова Раиса Евгень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68B6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 воспитания в начальных классах в аспекте современных образовательных ценност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68B6">
              <w:rPr>
                <w:rFonts w:ascii="Times New Roman" w:hAnsi="Times New Roman" w:cs="Times New Roman"/>
                <w:sz w:val="20"/>
                <w:szCs w:val="20"/>
              </w:rPr>
              <w:t>17.08-29.08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Ананьева Любовь Дмитри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ОРКСЭ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268B6">
              <w:rPr>
                <w:rFonts w:eastAsiaTheme="minorEastAsia"/>
                <w:bCs/>
                <w:sz w:val="20"/>
                <w:szCs w:val="20"/>
              </w:rPr>
              <w:t xml:space="preserve">Методика преподавания учебных дисциплин. Содержание и методика </w:t>
            </w:r>
            <w:r w:rsidRPr="00F268B6">
              <w:rPr>
                <w:rFonts w:eastAsiaTheme="minorEastAsia"/>
                <w:sz w:val="20"/>
                <w:szCs w:val="20"/>
              </w:rPr>
              <w:t>преподавания комплексного учебного курса «Основы религиозных культур и светской этики» (ОРКСЭ)</w:t>
            </w:r>
          </w:p>
          <w:p w:rsidR="00F268B6" w:rsidRPr="00F268B6" w:rsidRDefault="00F268B6" w:rsidP="00B50A40">
            <w:pPr>
              <w:pStyle w:val="21"/>
              <w:jc w:val="left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316769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8.06-02.07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Бураева Галина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Директо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неджмент в образовании. Управленческий аспект в условиях реализации ФГ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1.11-24.11</w:t>
            </w:r>
          </w:p>
          <w:p w:rsidR="00F268B6" w:rsidRPr="00F268B6" w:rsidRDefault="00F268B6" w:rsidP="00B50A40">
            <w:pPr>
              <w:rPr>
                <w:sz w:val="20"/>
                <w:szCs w:val="20"/>
              </w:rPr>
            </w:pPr>
          </w:p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Крамина</w:t>
            </w:r>
            <w:proofErr w:type="spellEnd"/>
            <w:r w:rsidRPr="00F268B6"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неджмент в образовании. Управленческий аспект в условиях реализации ФГ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1.11-24.11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Лапоткова Татьяна Владими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овременные инструменты оценки учебных достижений младших школьников в условиях реализации ФГОС НО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50A40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ентябрь, октябрь 202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Буровкина</w:t>
            </w:r>
            <w:proofErr w:type="spellEnd"/>
            <w:r w:rsidRPr="00F268B6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 xml:space="preserve">Методика преподавания учебных дисциплин в условиях реализации ФГОС НОО. Основы </w:t>
            </w:r>
            <w:proofErr w:type="spellStart"/>
            <w:r w:rsidRPr="00F268B6">
              <w:rPr>
                <w:sz w:val="20"/>
                <w:szCs w:val="20"/>
              </w:rPr>
              <w:t>ТРИЗ-педагогики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09.11-21.11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лыбина Елена Алексе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тодика преподавания и воспитания в начальных классах в 7аспекте современных образовательных ценност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7.08-29.08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Шигурова</w:t>
            </w:r>
            <w:proofErr w:type="spellEnd"/>
            <w:r w:rsidRPr="00F268B6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Методика преподавания и воспитания в начальных классах в аспекте современных образовательных ценност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6.11-28.11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0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Сумерская</w:t>
            </w:r>
            <w:proofErr w:type="spellEnd"/>
            <w:r w:rsidRPr="00F268B6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268B6">
              <w:rPr>
                <w:rFonts w:eastAsiaTheme="minorEastAsia"/>
                <w:sz w:val="20"/>
                <w:szCs w:val="20"/>
              </w:rPr>
              <w:t>Методика преподавания учебных дисциплин. Актуальные проблемы изучения курсов «Родной русский язык» и «Родная русская литература» в условиях реализации ФГОС</w:t>
            </w:r>
          </w:p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268B6">
              <w:rPr>
                <w:rFonts w:eastAsiaTheme="minorEastAsia"/>
                <w:sz w:val="20"/>
                <w:szCs w:val="20"/>
              </w:rPr>
              <w:t>30.09-17.10</w:t>
            </w:r>
          </w:p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080"/>
              <w:jc w:val="center"/>
              <w:rPr>
                <w:sz w:val="20"/>
                <w:szCs w:val="20"/>
              </w:rPr>
            </w:pPr>
          </w:p>
          <w:p w:rsidR="00F268B6" w:rsidRPr="00F268B6" w:rsidRDefault="00F268B6" w:rsidP="008072B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Рябова Ольга Анатоль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268B6">
              <w:rPr>
                <w:rFonts w:eastAsiaTheme="minorEastAsia"/>
                <w:sz w:val="20"/>
                <w:szCs w:val="20"/>
              </w:rPr>
              <w:t xml:space="preserve">Методика преподавания учебных дисциплин. </w:t>
            </w:r>
            <w:r w:rsidRPr="00F268B6">
              <w:rPr>
                <w:rFonts w:eastAsiaTheme="minorEastAsia"/>
                <w:bCs/>
                <w:sz w:val="20"/>
                <w:szCs w:val="20"/>
              </w:rPr>
              <w:t xml:space="preserve"> О</w:t>
            </w:r>
            <w:r w:rsidRPr="00F268B6">
              <w:rPr>
                <w:rFonts w:eastAsiaTheme="minorEastAsia"/>
                <w:sz w:val="20"/>
                <w:szCs w:val="20"/>
              </w:rPr>
              <w:t>бновление содержания и методики обучения английскому языку в условиях реализации ФГОС</w:t>
            </w:r>
          </w:p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4.09-03.1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Калашникова Ольга Василь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 xml:space="preserve">Методика преподавания учебных дисциплин. </w:t>
            </w:r>
            <w:r w:rsidRPr="00F268B6">
              <w:rPr>
                <w:sz w:val="20"/>
                <w:szCs w:val="20"/>
              </w:rPr>
              <w:t>Методика преподавания информатики в условиях реализации ФГ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7.06-30.06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Новичкова</w:t>
            </w:r>
            <w:proofErr w:type="spellEnd"/>
            <w:r w:rsidRPr="00F268B6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pStyle w:val="21"/>
              <w:jc w:val="left"/>
              <w:rPr>
                <w:sz w:val="20"/>
              </w:rPr>
            </w:pPr>
            <w:r w:rsidRPr="00F268B6">
              <w:rPr>
                <w:sz w:val="20"/>
                <w:lang w:eastAsia="en-US"/>
              </w:rPr>
              <w:t xml:space="preserve">Методика преподавания учебных дисциплин. </w:t>
            </w:r>
            <w:r w:rsidRPr="00F268B6">
              <w:rPr>
                <w:sz w:val="20"/>
              </w:rPr>
              <w:t>Методика преподавания географии в условиях реализации ФГОС ОО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</w:p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1.09-03.1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Новичкова</w:t>
            </w:r>
            <w:proofErr w:type="spellEnd"/>
            <w:r w:rsidRPr="00F268B6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pStyle w:val="21"/>
              <w:jc w:val="left"/>
              <w:rPr>
                <w:sz w:val="20"/>
              </w:rPr>
            </w:pPr>
            <w:r w:rsidRPr="00F268B6">
              <w:rPr>
                <w:sz w:val="20"/>
                <w:lang w:eastAsia="en-US"/>
              </w:rPr>
              <w:t>Методика преподавания учебных дисциплин. Методика преподавания биологии в условиях реализации Федеральных государственных образовательных стандартов основного и среднего общего образов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2.10-24.1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Суляева Лидия Никола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pStyle w:val="21"/>
              <w:jc w:val="left"/>
              <w:rPr>
                <w:sz w:val="20"/>
              </w:rPr>
            </w:pPr>
            <w:r w:rsidRPr="00F268B6">
              <w:rPr>
                <w:sz w:val="20"/>
                <w:lang w:eastAsia="en-US"/>
              </w:rPr>
              <w:t xml:space="preserve">Методика преподавания учебных дисциплин. </w:t>
            </w:r>
            <w:r w:rsidRPr="00F268B6">
              <w:rPr>
                <w:sz w:val="20"/>
              </w:rPr>
              <w:t>Методика преподавания физики в условиях реализации ФГ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2.10-24.10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Сулименко</w:t>
            </w:r>
            <w:proofErr w:type="spellEnd"/>
            <w:r w:rsidRPr="00F268B6">
              <w:rPr>
                <w:sz w:val="20"/>
                <w:szCs w:val="20"/>
              </w:rPr>
              <w:t xml:space="preserve"> Андрей Валенти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реподаватель- организатор ОБЖ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i/>
                <w:sz w:val="20"/>
                <w:szCs w:val="20"/>
              </w:rPr>
            </w:pPr>
            <w:r w:rsidRPr="00F268B6">
              <w:rPr>
                <w:sz w:val="20"/>
                <w:szCs w:val="20"/>
                <w:lang w:eastAsia="en-US"/>
              </w:rPr>
              <w:t xml:space="preserve">Методика преподавания учебных дисциплин. </w:t>
            </w:r>
            <w:r w:rsidRPr="00F268B6">
              <w:rPr>
                <w:sz w:val="20"/>
                <w:szCs w:val="20"/>
              </w:rPr>
              <w:t xml:space="preserve">Методика преподавания ОБЖ в условиях реализации   ФГОС основного общего образования  </w:t>
            </w:r>
          </w:p>
          <w:p w:rsidR="00F268B6" w:rsidRPr="00F268B6" w:rsidRDefault="00F268B6" w:rsidP="00BB647A">
            <w:pPr>
              <w:pStyle w:val="21"/>
              <w:jc w:val="left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0.03-21.03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proofErr w:type="spellStart"/>
            <w:r w:rsidRPr="00F268B6">
              <w:rPr>
                <w:sz w:val="20"/>
                <w:szCs w:val="20"/>
              </w:rPr>
              <w:t>Драгунихин</w:t>
            </w:r>
            <w:proofErr w:type="spellEnd"/>
            <w:r w:rsidRPr="00F268B6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268B6">
              <w:rPr>
                <w:rFonts w:eastAsiaTheme="minorEastAsia"/>
                <w:sz w:val="20"/>
                <w:szCs w:val="20"/>
              </w:rPr>
              <w:t xml:space="preserve">Методика преподавания учебных </w:t>
            </w:r>
            <w:proofErr w:type="spellStart"/>
            <w:r w:rsidRPr="00F268B6">
              <w:rPr>
                <w:rFonts w:eastAsiaTheme="minorEastAsia"/>
                <w:sz w:val="20"/>
                <w:szCs w:val="20"/>
              </w:rPr>
              <w:t>дисциплин</w:t>
            </w:r>
            <w:proofErr w:type="gramStart"/>
            <w:r w:rsidRPr="00F268B6">
              <w:rPr>
                <w:rFonts w:eastAsiaTheme="minorEastAsia"/>
                <w:sz w:val="20"/>
                <w:szCs w:val="20"/>
              </w:rPr>
              <w:t>.П</w:t>
            </w:r>
            <w:proofErr w:type="gramEnd"/>
            <w:r w:rsidRPr="00F268B6">
              <w:rPr>
                <w:rFonts w:eastAsiaTheme="minorEastAsia"/>
                <w:sz w:val="20"/>
                <w:szCs w:val="20"/>
              </w:rPr>
              <w:t>овышение</w:t>
            </w:r>
            <w:proofErr w:type="spellEnd"/>
            <w:r w:rsidRPr="00F268B6">
              <w:rPr>
                <w:rFonts w:eastAsiaTheme="minorEastAsia"/>
                <w:sz w:val="20"/>
                <w:szCs w:val="20"/>
              </w:rPr>
              <w:t xml:space="preserve"> качества физического воспитания в условиях модернизации образования в соответствии с ФГОС ОО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3.11-05.12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Бураева Марина Валери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Методики и технологии  раннего выявления семейного неблагополучия и жестокого обращения с несовершеннолетними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30.11-14.12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pStyle w:val="a5"/>
              <w:numPr>
                <w:ilvl w:val="1"/>
                <w:numId w:val="8"/>
              </w:numPr>
              <w:spacing w:before="120"/>
              <w:jc w:val="center"/>
              <w:rPr>
                <w:sz w:val="20"/>
                <w:szCs w:val="20"/>
              </w:rPr>
            </w:pPr>
          </w:p>
          <w:p w:rsidR="00F268B6" w:rsidRPr="00F268B6" w:rsidRDefault="00F268B6" w:rsidP="008072B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Козлова Ирина Алексее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Психолог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proofErr w:type="gramStart"/>
            <w:r w:rsidRPr="00F268B6">
              <w:rPr>
                <w:rFonts w:eastAsiaTheme="minorEastAsia"/>
                <w:sz w:val="20"/>
                <w:szCs w:val="20"/>
              </w:rPr>
              <w:t>Психолого-педагогическое сопровождение обучающихся в условиях реализации ФГОС</w:t>
            </w:r>
            <w:proofErr w:type="gram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25.11-8.12</w:t>
            </w:r>
          </w:p>
        </w:tc>
      </w:tr>
      <w:tr w:rsidR="00F268B6" w:rsidRPr="00F268B6" w:rsidTr="00F268B6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8072BE">
            <w:pPr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Щелкова Нина Вячеславо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6B1BEE">
            <w:pPr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Вожатый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268B6">
              <w:rPr>
                <w:sz w:val="20"/>
                <w:szCs w:val="20"/>
                <w:lang w:eastAsia="en-US"/>
              </w:rPr>
              <w:t>Система профилактики и безопасности участников дорожного движения через деятельность ЮИД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6" w:rsidRPr="00F268B6" w:rsidRDefault="00F268B6" w:rsidP="00BB647A">
            <w:pPr>
              <w:jc w:val="center"/>
              <w:rPr>
                <w:sz w:val="20"/>
                <w:szCs w:val="20"/>
              </w:rPr>
            </w:pPr>
            <w:r w:rsidRPr="00F268B6">
              <w:rPr>
                <w:sz w:val="20"/>
                <w:szCs w:val="20"/>
              </w:rPr>
              <w:t>15.09-21.09</w:t>
            </w:r>
          </w:p>
        </w:tc>
      </w:tr>
    </w:tbl>
    <w:p w:rsidR="00081B25" w:rsidRPr="00F268B6" w:rsidRDefault="00081B25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0A40" w:rsidRPr="00F268B6" w:rsidRDefault="00B50A40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1B25" w:rsidRPr="00F268B6" w:rsidRDefault="00081B25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1B25" w:rsidRPr="00F268B6" w:rsidRDefault="00081B25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1B25" w:rsidRPr="00F268B6" w:rsidRDefault="00081B25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1B25" w:rsidRPr="00F268B6" w:rsidRDefault="00081B25" w:rsidP="00862BB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A6BC0" w:rsidRPr="00F268B6" w:rsidRDefault="000A6BC0" w:rsidP="003B6FA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F2072" w:rsidRPr="00F268B6" w:rsidRDefault="00AF2072" w:rsidP="00AF207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AF2072" w:rsidRPr="00F268B6" w:rsidSect="003B6F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C8"/>
    <w:multiLevelType w:val="hybridMultilevel"/>
    <w:tmpl w:val="C1CA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4123"/>
    <w:multiLevelType w:val="hybridMultilevel"/>
    <w:tmpl w:val="3AE8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619F"/>
    <w:multiLevelType w:val="hybridMultilevel"/>
    <w:tmpl w:val="3AE8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1D1C"/>
    <w:multiLevelType w:val="hybridMultilevel"/>
    <w:tmpl w:val="508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6F91"/>
    <w:multiLevelType w:val="hybridMultilevel"/>
    <w:tmpl w:val="3AE8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1FC"/>
    <w:multiLevelType w:val="hybridMultilevel"/>
    <w:tmpl w:val="52D2C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73AB8"/>
    <w:multiLevelType w:val="hybridMultilevel"/>
    <w:tmpl w:val="3AE8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5536D"/>
    <w:multiLevelType w:val="hybridMultilevel"/>
    <w:tmpl w:val="8C12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FAE"/>
    <w:rsid w:val="00081B25"/>
    <w:rsid w:val="000A6BC0"/>
    <w:rsid w:val="000E45A5"/>
    <w:rsid w:val="001370F5"/>
    <w:rsid w:val="0014628A"/>
    <w:rsid w:val="0027136A"/>
    <w:rsid w:val="002B0D99"/>
    <w:rsid w:val="002B1055"/>
    <w:rsid w:val="002E4A9A"/>
    <w:rsid w:val="00316769"/>
    <w:rsid w:val="00354EC2"/>
    <w:rsid w:val="003B6FAE"/>
    <w:rsid w:val="003E269E"/>
    <w:rsid w:val="003F486F"/>
    <w:rsid w:val="00423F04"/>
    <w:rsid w:val="004F0D1A"/>
    <w:rsid w:val="00506BE7"/>
    <w:rsid w:val="005165F0"/>
    <w:rsid w:val="005840CC"/>
    <w:rsid w:val="006A7E5B"/>
    <w:rsid w:val="006B1BEE"/>
    <w:rsid w:val="006B3669"/>
    <w:rsid w:val="007B13EB"/>
    <w:rsid w:val="008072BE"/>
    <w:rsid w:val="00862BB0"/>
    <w:rsid w:val="00A54400"/>
    <w:rsid w:val="00A904A5"/>
    <w:rsid w:val="00AA0803"/>
    <w:rsid w:val="00AF2072"/>
    <w:rsid w:val="00AF7308"/>
    <w:rsid w:val="00B50A40"/>
    <w:rsid w:val="00B62962"/>
    <w:rsid w:val="00B71809"/>
    <w:rsid w:val="00BB647A"/>
    <w:rsid w:val="00C27AE8"/>
    <w:rsid w:val="00C606CF"/>
    <w:rsid w:val="00CD49BE"/>
    <w:rsid w:val="00DD30E0"/>
    <w:rsid w:val="00E01D31"/>
    <w:rsid w:val="00E34A38"/>
    <w:rsid w:val="00E67579"/>
    <w:rsid w:val="00ED2320"/>
    <w:rsid w:val="00F11E72"/>
    <w:rsid w:val="00F268B6"/>
    <w:rsid w:val="00FE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F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B6FA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F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6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B6FAE"/>
    <w:pPr>
      <w:spacing w:after="0" w:line="240" w:lineRule="auto"/>
    </w:pPr>
  </w:style>
  <w:style w:type="character" w:styleId="a4">
    <w:name w:val="Hyperlink"/>
    <w:basedOn w:val="a0"/>
    <w:rsid w:val="003B6FA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6FAE"/>
    <w:pPr>
      <w:ind w:left="720"/>
      <w:contextualSpacing/>
    </w:pPr>
  </w:style>
  <w:style w:type="paragraph" w:styleId="21">
    <w:name w:val="Body Text 2"/>
    <w:basedOn w:val="a"/>
    <w:link w:val="22"/>
    <w:rsid w:val="00081B2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81B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DD8-41D3-4220-A66C-1E0945DD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</dc:creator>
  <cp:lastModifiedBy>АВК</cp:lastModifiedBy>
  <cp:revision>6</cp:revision>
  <dcterms:created xsi:type="dcterms:W3CDTF">2021-01-19T09:39:00Z</dcterms:created>
  <dcterms:modified xsi:type="dcterms:W3CDTF">2021-01-20T11:49:00Z</dcterms:modified>
</cp:coreProperties>
</file>